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59" w:rsidRDefault="004F1459" w:rsidP="000D2758">
      <w:r>
        <w:separator/>
      </w:r>
    </w:p>
  </w:endnote>
  <w:endnote w:type="continuationSeparator" w:id="0">
    <w:p w:rsidR="004F1459" w:rsidRDefault="004F1459" w:rsidP="000D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SongStd-Light">
    <w:altName w:val="宋体"/>
    <w:charset w:val="86"/>
    <w:family w:val="auto"/>
    <w:pitch w:val="default"/>
    <w:sig w:usb0="00000207" w:usb1="0A0F1810" w:usb2="00000016" w:usb3="00000000" w:csb0="00060007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58" w:rsidRDefault="0024617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MfG7OrgEAAEsD&#10;AAAOAAAAAAAAAAEAIAAAAB4BAABkcnMvZTJvRG9jLnhtbFBLBQYAAAAABgAGAFkBAAA+BQAAAAA=&#10;" filled="f" stroked="f">
          <v:textbox style="mso-fit-shape-to-text:t" inset="0,0,0,0">
            <w:txbxContent>
              <w:p w:rsidR="000D2758" w:rsidRDefault="00246176">
                <w:pPr>
                  <w:pStyle w:val="a4"/>
                </w:pPr>
                <w:r>
                  <w:fldChar w:fldCharType="begin"/>
                </w:r>
                <w:r w:rsidR="00011C55">
                  <w:instrText xml:space="preserve"> PAGE  \* MERGEFORMAT </w:instrText>
                </w:r>
                <w:r>
                  <w:fldChar w:fldCharType="separate"/>
                </w:r>
                <w:r w:rsidR="000C4D8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59" w:rsidRDefault="004F1459" w:rsidP="000D2758">
      <w:r>
        <w:separator/>
      </w:r>
    </w:p>
  </w:footnote>
  <w:footnote w:type="continuationSeparator" w:id="0">
    <w:p w:rsidR="004F1459" w:rsidRDefault="004F1459" w:rsidP="000D2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F364A"/>
    <w:multiLevelType w:val="multilevel"/>
    <w:tmpl w:val="7FEF36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02F"/>
    <w:rsid w:val="00007FD7"/>
    <w:rsid w:val="00011AD8"/>
    <w:rsid w:val="00011C55"/>
    <w:rsid w:val="000266EA"/>
    <w:rsid w:val="00026B01"/>
    <w:rsid w:val="00043AB9"/>
    <w:rsid w:val="0006418F"/>
    <w:rsid w:val="0006501D"/>
    <w:rsid w:val="00070271"/>
    <w:rsid w:val="0007072C"/>
    <w:rsid w:val="000C4D86"/>
    <w:rsid w:val="000C5431"/>
    <w:rsid w:val="000D2758"/>
    <w:rsid w:val="000D4FB1"/>
    <w:rsid w:val="000E40CE"/>
    <w:rsid w:val="000E7E9A"/>
    <w:rsid w:val="00114C4F"/>
    <w:rsid w:val="00125917"/>
    <w:rsid w:val="0013175D"/>
    <w:rsid w:val="0013182C"/>
    <w:rsid w:val="00147454"/>
    <w:rsid w:val="001540FB"/>
    <w:rsid w:val="00160184"/>
    <w:rsid w:val="00185881"/>
    <w:rsid w:val="00187C63"/>
    <w:rsid w:val="001A3C66"/>
    <w:rsid w:val="001C22C9"/>
    <w:rsid w:val="001C7DF9"/>
    <w:rsid w:val="001E3DBD"/>
    <w:rsid w:val="001F2681"/>
    <w:rsid w:val="00201068"/>
    <w:rsid w:val="002013B0"/>
    <w:rsid w:val="00201CC2"/>
    <w:rsid w:val="00204078"/>
    <w:rsid w:val="002047F4"/>
    <w:rsid w:val="00227B17"/>
    <w:rsid w:val="00236E89"/>
    <w:rsid w:val="00241682"/>
    <w:rsid w:val="00246176"/>
    <w:rsid w:val="00246BD9"/>
    <w:rsid w:val="00247760"/>
    <w:rsid w:val="0024780A"/>
    <w:rsid w:val="00252EF4"/>
    <w:rsid w:val="002711F8"/>
    <w:rsid w:val="00275BE8"/>
    <w:rsid w:val="0028012D"/>
    <w:rsid w:val="00295795"/>
    <w:rsid w:val="002A0670"/>
    <w:rsid w:val="002A2FEF"/>
    <w:rsid w:val="002A76A5"/>
    <w:rsid w:val="002B57F4"/>
    <w:rsid w:val="002C75DB"/>
    <w:rsid w:val="002E44CF"/>
    <w:rsid w:val="002E52D8"/>
    <w:rsid w:val="003166F9"/>
    <w:rsid w:val="00323991"/>
    <w:rsid w:val="00325718"/>
    <w:rsid w:val="003802EA"/>
    <w:rsid w:val="00382F14"/>
    <w:rsid w:val="003A7B03"/>
    <w:rsid w:val="003B2D3A"/>
    <w:rsid w:val="003B377D"/>
    <w:rsid w:val="003B627F"/>
    <w:rsid w:val="003B788C"/>
    <w:rsid w:val="003B7D1D"/>
    <w:rsid w:val="003C07D1"/>
    <w:rsid w:val="003C6DAB"/>
    <w:rsid w:val="003D0962"/>
    <w:rsid w:val="003E05F2"/>
    <w:rsid w:val="003E2684"/>
    <w:rsid w:val="003E45A1"/>
    <w:rsid w:val="003E5F68"/>
    <w:rsid w:val="004036AA"/>
    <w:rsid w:val="00430667"/>
    <w:rsid w:val="00444B44"/>
    <w:rsid w:val="00456DA7"/>
    <w:rsid w:val="00460797"/>
    <w:rsid w:val="00480691"/>
    <w:rsid w:val="00480792"/>
    <w:rsid w:val="00483549"/>
    <w:rsid w:val="0049308F"/>
    <w:rsid w:val="004964B6"/>
    <w:rsid w:val="00497DA4"/>
    <w:rsid w:val="004C448C"/>
    <w:rsid w:val="004C5C1C"/>
    <w:rsid w:val="004D2575"/>
    <w:rsid w:val="004F1459"/>
    <w:rsid w:val="005045BE"/>
    <w:rsid w:val="0050764B"/>
    <w:rsid w:val="005247D5"/>
    <w:rsid w:val="00537784"/>
    <w:rsid w:val="00542BEF"/>
    <w:rsid w:val="00552C4B"/>
    <w:rsid w:val="00560C96"/>
    <w:rsid w:val="00564C21"/>
    <w:rsid w:val="00574DCA"/>
    <w:rsid w:val="005836F9"/>
    <w:rsid w:val="005A2EF5"/>
    <w:rsid w:val="005B3F94"/>
    <w:rsid w:val="005C19F6"/>
    <w:rsid w:val="005C5718"/>
    <w:rsid w:val="005C6A99"/>
    <w:rsid w:val="005C6B35"/>
    <w:rsid w:val="005D5C1D"/>
    <w:rsid w:val="005E705B"/>
    <w:rsid w:val="00604F59"/>
    <w:rsid w:val="00613617"/>
    <w:rsid w:val="00617DDC"/>
    <w:rsid w:val="00626935"/>
    <w:rsid w:val="006338AF"/>
    <w:rsid w:val="0064502F"/>
    <w:rsid w:val="00646FF2"/>
    <w:rsid w:val="006565F8"/>
    <w:rsid w:val="00667AFE"/>
    <w:rsid w:val="00681F9E"/>
    <w:rsid w:val="00685B8A"/>
    <w:rsid w:val="006A0AAB"/>
    <w:rsid w:val="006A7FD6"/>
    <w:rsid w:val="006B60DE"/>
    <w:rsid w:val="006C57F9"/>
    <w:rsid w:val="006C776B"/>
    <w:rsid w:val="006D27AE"/>
    <w:rsid w:val="006F391B"/>
    <w:rsid w:val="00705BB9"/>
    <w:rsid w:val="007146B3"/>
    <w:rsid w:val="00723339"/>
    <w:rsid w:val="00752FD1"/>
    <w:rsid w:val="00760140"/>
    <w:rsid w:val="00791374"/>
    <w:rsid w:val="007A268F"/>
    <w:rsid w:val="007B095C"/>
    <w:rsid w:val="007D5630"/>
    <w:rsid w:val="007E76E5"/>
    <w:rsid w:val="007F1A42"/>
    <w:rsid w:val="008036F4"/>
    <w:rsid w:val="008077BA"/>
    <w:rsid w:val="00812BEA"/>
    <w:rsid w:val="008563EA"/>
    <w:rsid w:val="00857632"/>
    <w:rsid w:val="00884D58"/>
    <w:rsid w:val="00890D0C"/>
    <w:rsid w:val="008931CE"/>
    <w:rsid w:val="008B26C1"/>
    <w:rsid w:val="008B357E"/>
    <w:rsid w:val="008B3A45"/>
    <w:rsid w:val="008C0A07"/>
    <w:rsid w:val="008C23E8"/>
    <w:rsid w:val="008C52E2"/>
    <w:rsid w:val="008E436E"/>
    <w:rsid w:val="008F4C66"/>
    <w:rsid w:val="008F5C9C"/>
    <w:rsid w:val="00903839"/>
    <w:rsid w:val="009075A2"/>
    <w:rsid w:val="00934DE7"/>
    <w:rsid w:val="00944226"/>
    <w:rsid w:val="0094639C"/>
    <w:rsid w:val="00947CD5"/>
    <w:rsid w:val="009606B0"/>
    <w:rsid w:val="00970480"/>
    <w:rsid w:val="009720CC"/>
    <w:rsid w:val="00994627"/>
    <w:rsid w:val="00997578"/>
    <w:rsid w:val="009A25B2"/>
    <w:rsid w:val="009B2792"/>
    <w:rsid w:val="009C4F33"/>
    <w:rsid w:val="009D68AE"/>
    <w:rsid w:val="009E59F1"/>
    <w:rsid w:val="009F3E25"/>
    <w:rsid w:val="009F7BD6"/>
    <w:rsid w:val="00A16341"/>
    <w:rsid w:val="00A570FB"/>
    <w:rsid w:val="00A612CF"/>
    <w:rsid w:val="00A6594E"/>
    <w:rsid w:val="00A72D06"/>
    <w:rsid w:val="00A7449B"/>
    <w:rsid w:val="00A832D8"/>
    <w:rsid w:val="00A86DC7"/>
    <w:rsid w:val="00A97100"/>
    <w:rsid w:val="00AA11BA"/>
    <w:rsid w:val="00AA1D51"/>
    <w:rsid w:val="00AC2F5A"/>
    <w:rsid w:val="00AC4C9A"/>
    <w:rsid w:val="00AC62D2"/>
    <w:rsid w:val="00AD1AB4"/>
    <w:rsid w:val="00AE2C3C"/>
    <w:rsid w:val="00AF228E"/>
    <w:rsid w:val="00AF4E9D"/>
    <w:rsid w:val="00B01C39"/>
    <w:rsid w:val="00B142D2"/>
    <w:rsid w:val="00B231EB"/>
    <w:rsid w:val="00B34CC7"/>
    <w:rsid w:val="00B52464"/>
    <w:rsid w:val="00B5663D"/>
    <w:rsid w:val="00B65CE3"/>
    <w:rsid w:val="00B83B07"/>
    <w:rsid w:val="00B93891"/>
    <w:rsid w:val="00BA669A"/>
    <w:rsid w:val="00BA6ABA"/>
    <w:rsid w:val="00BA7D4D"/>
    <w:rsid w:val="00BB5865"/>
    <w:rsid w:val="00BD0C32"/>
    <w:rsid w:val="00BF6D53"/>
    <w:rsid w:val="00C0454A"/>
    <w:rsid w:val="00C1028F"/>
    <w:rsid w:val="00C106CE"/>
    <w:rsid w:val="00C14765"/>
    <w:rsid w:val="00C172E0"/>
    <w:rsid w:val="00C21669"/>
    <w:rsid w:val="00C34EF1"/>
    <w:rsid w:val="00C37838"/>
    <w:rsid w:val="00C40935"/>
    <w:rsid w:val="00C93BB2"/>
    <w:rsid w:val="00C96F01"/>
    <w:rsid w:val="00CA28BC"/>
    <w:rsid w:val="00CB6BB7"/>
    <w:rsid w:val="00CE67EC"/>
    <w:rsid w:val="00D04AD9"/>
    <w:rsid w:val="00D05205"/>
    <w:rsid w:val="00D30240"/>
    <w:rsid w:val="00D37778"/>
    <w:rsid w:val="00D50AA1"/>
    <w:rsid w:val="00D74E49"/>
    <w:rsid w:val="00D80FC3"/>
    <w:rsid w:val="00D912FA"/>
    <w:rsid w:val="00DC371A"/>
    <w:rsid w:val="00DD540A"/>
    <w:rsid w:val="00DE6DCE"/>
    <w:rsid w:val="00DF3208"/>
    <w:rsid w:val="00DF386F"/>
    <w:rsid w:val="00E20F95"/>
    <w:rsid w:val="00E24292"/>
    <w:rsid w:val="00E34386"/>
    <w:rsid w:val="00E36ABD"/>
    <w:rsid w:val="00E540A3"/>
    <w:rsid w:val="00E63A39"/>
    <w:rsid w:val="00E6637F"/>
    <w:rsid w:val="00E70075"/>
    <w:rsid w:val="00E73BFE"/>
    <w:rsid w:val="00E7717C"/>
    <w:rsid w:val="00E77428"/>
    <w:rsid w:val="00E818CB"/>
    <w:rsid w:val="00E92FE0"/>
    <w:rsid w:val="00EA5DD1"/>
    <w:rsid w:val="00EB383C"/>
    <w:rsid w:val="00EE3504"/>
    <w:rsid w:val="00EF0F25"/>
    <w:rsid w:val="00EF1C32"/>
    <w:rsid w:val="00F04447"/>
    <w:rsid w:val="00F12967"/>
    <w:rsid w:val="00F21CFB"/>
    <w:rsid w:val="00F37FD1"/>
    <w:rsid w:val="00F43B9A"/>
    <w:rsid w:val="00F463C5"/>
    <w:rsid w:val="00F619A4"/>
    <w:rsid w:val="00F81E69"/>
    <w:rsid w:val="00F85BE9"/>
    <w:rsid w:val="00FA514F"/>
    <w:rsid w:val="00FA5CBE"/>
    <w:rsid w:val="00FB6FFD"/>
    <w:rsid w:val="00FF74A3"/>
    <w:rsid w:val="054A4EC8"/>
    <w:rsid w:val="05B105B2"/>
    <w:rsid w:val="081F4948"/>
    <w:rsid w:val="08D573E7"/>
    <w:rsid w:val="0A8274C2"/>
    <w:rsid w:val="0C934526"/>
    <w:rsid w:val="0F8F1CC1"/>
    <w:rsid w:val="102B424E"/>
    <w:rsid w:val="12054F77"/>
    <w:rsid w:val="12BD5FD4"/>
    <w:rsid w:val="138E3C70"/>
    <w:rsid w:val="14D04587"/>
    <w:rsid w:val="14FC6E75"/>
    <w:rsid w:val="15652657"/>
    <w:rsid w:val="15B10B50"/>
    <w:rsid w:val="16123CCB"/>
    <w:rsid w:val="16256E9F"/>
    <w:rsid w:val="1DF15F68"/>
    <w:rsid w:val="212F052C"/>
    <w:rsid w:val="22AD05F7"/>
    <w:rsid w:val="232D69CC"/>
    <w:rsid w:val="2D1D39A0"/>
    <w:rsid w:val="357D7474"/>
    <w:rsid w:val="363F1C31"/>
    <w:rsid w:val="36924D54"/>
    <w:rsid w:val="36C73C12"/>
    <w:rsid w:val="383C1744"/>
    <w:rsid w:val="3A394712"/>
    <w:rsid w:val="3BD23C81"/>
    <w:rsid w:val="3C661E5F"/>
    <w:rsid w:val="42611122"/>
    <w:rsid w:val="48DF44D4"/>
    <w:rsid w:val="4B611D55"/>
    <w:rsid w:val="4C3D1B58"/>
    <w:rsid w:val="4D3F04C1"/>
    <w:rsid w:val="4DC806A1"/>
    <w:rsid w:val="4FEA61B7"/>
    <w:rsid w:val="548E7928"/>
    <w:rsid w:val="586E6965"/>
    <w:rsid w:val="58932371"/>
    <w:rsid w:val="58CC35E4"/>
    <w:rsid w:val="592075AE"/>
    <w:rsid w:val="5A2B473F"/>
    <w:rsid w:val="5A832355"/>
    <w:rsid w:val="5B2B47AF"/>
    <w:rsid w:val="5B8A7F8C"/>
    <w:rsid w:val="5D2E29E7"/>
    <w:rsid w:val="5F7A0FAE"/>
    <w:rsid w:val="675F4497"/>
    <w:rsid w:val="67EB434E"/>
    <w:rsid w:val="6A922B0E"/>
    <w:rsid w:val="6B395E54"/>
    <w:rsid w:val="6E8310E3"/>
    <w:rsid w:val="6F9F11E7"/>
    <w:rsid w:val="734B3B87"/>
    <w:rsid w:val="7C4A749B"/>
    <w:rsid w:val="7CF80BCA"/>
    <w:rsid w:val="7D0771EB"/>
    <w:rsid w:val="7D33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275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0D275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2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2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D2758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0D27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0D27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note text"/>
    <w:basedOn w:val="a"/>
    <w:link w:val="Char0"/>
    <w:uiPriority w:val="99"/>
    <w:semiHidden/>
    <w:unhideWhenUsed/>
    <w:qFormat/>
    <w:rsid w:val="000D2758"/>
    <w:pPr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D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D2758"/>
    <w:rPr>
      <w:b/>
      <w:bCs/>
    </w:rPr>
  </w:style>
  <w:style w:type="character" w:styleId="a9">
    <w:name w:val="Emphasis"/>
    <w:basedOn w:val="a0"/>
    <w:uiPriority w:val="20"/>
    <w:qFormat/>
    <w:rsid w:val="000D2758"/>
    <w:rPr>
      <w:i/>
      <w:iCs/>
    </w:rPr>
  </w:style>
  <w:style w:type="character" w:styleId="aa">
    <w:name w:val="Hyperlink"/>
    <w:basedOn w:val="a0"/>
    <w:uiPriority w:val="99"/>
    <w:unhideWhenUsed/>
    <w:qFormat/>
    <w:rsid w:val="000D2758"/>
    <w:rPr>
      <w:color w:val="0000FF"/>
      <w:u w:val="single"/>
    </w:rPr>
  </w:style>
  <w:style w:type="character" w:styleId="ab">
    <w:name w:val="footnote reference"/>
    <w:basedOn w:val="a0"/>
    <w:uiPriority w:val="99"/>
    <w:semiHidden/>
    <w:unhideWhenUsed/>
    <w:qFormat/>
    <w:rsid w:val="000D2758"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sid w:val="000D27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0D27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how-img-bd">
    <w:name w:val="show-img-bd"/>
    <w:basedOn w:val="a0"/>
    <w:qFormat/>
    <w:rsid w:val="000D2758"/>
  </w:style>
  <w:style w:type="paragraph" w:customStyle="1" w:styleId="ac">
    <w:name w:val="[基本段落]"/>
    <w:basedOn w:val="a"/>
    <w:uiPriority w:val="99"/>
    <w:qFormat/>
    <w:rsid w:val="000D2758"/>
    <w:pPr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  <w:color w:val="000000"/>
      <w:kern w:val="0"/>
      <w:sz w:val="24"/>
      <w:szCs w:val="24"/>
      <w:lang w:val="zh-CN"/>
    </w:rPr>
  </w:style>
  <w:style w:type="paragraph" w:styleId="ad">
    <w:name w:val="List Paragraph"/>
    <w:basedOn w:val="a"/>
    <w:uiPriority w:val="99"/>
    <w:qFormat/>
    <w:rsid w:val="000D2758"/>
    <w:pPr>
      <w:ind w:firstLineChars="200" w:firstLine="420"/>
    </w:pPr>
  </w:style>
  <w:style w:type="character" w:customStyle="1" w:styleId="header-site-logo-txt">
    <w:name w:val="header-site-logo-txt"/>
    <w:basedOn w:val="a0"/>
    <w:qFormat/>
    <w:rsid w:val="000D2758"/>
  </w:style>
  <w:style w:type="character" w:customStyle="1" w:styleId="header-site-time">
    <w:name w:val="header-site-time"/>
    <w:basedOn w:val="a0"/>
    <w:qFormat/>
    <w:rsid w:val="000D2758"/>
  </w:style>
  <w:style w:type="paragraph" w:customStyle="1" w:styleId="img-desc">
    <w:name w:val="img-desc"/>
    <w:basedOn w:val="a"/>
    <w:qFormat/>
    <w:rsid w:val="000D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D2758"/>
    <w:rPr>
      <w:kern w:val="2"/>
      <w:sz w:val="18"/>
      <w:szCs w:val="18"/>
    </w:rPr>
  </w:style>
  <w:style w:type="character" w:customStyle="1" w:styleId="tj">
    <w:name w:val="tj"/>
    <w:basedOn w:val="a0"/>
    <w:qFormat/>
    <w:rsid w:val="000D2758"/>
  </w:style>
  <w:style w:type="character" w:customStyle="1" w:styleId="4Char">
    <w:name w:val="标题 4 Char"/>
    <w:basedOn w:val="a0"/>
    <w:link w:val="4"/>
    <w:uiPriority w:val="9"/>
    <w:qFormat/>
    <w:rsid w:val="000D275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脚注文本 Char"/>
    <w:basedOn w:val="a0"/>
    <w:link w:val="a6"/>
    <w:uiPriority w:val="99"/>
    <w:semiHidden/>
    <w:qFormat/>
    <w:rsid w:val="000D2758"/>
    <w:rPr>
      <w:kern w:val="2"/>
      <w:sz w:val="18"/>
      <w:szCs w:val="18"/>
    </w:rPr>
  </w:style>
  <w:style w:type="paragraph" w:customStyle="1" w:styleId="author">
    <w:name w:val="author"/>
    <w:basedOn w:val="a"/>
    <w:qFormat/>
    <w:rsid w:val="000D2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pstit">
    <w:name w:val="ops_tit"/>
    <w:basedOn w:val="a0"/>
    <w:qFormat/>
    <w:rsid w:val="000D2758"/>
  </w:style>
  <w:style w:type="character" w:customStyle="1" w:styleId="3Char">
    <w:name w:val="标题 3 Char"/>
    <w:basedOn w:val="a0"/>
    <w:link w:val="3"/>
    <w:uiPriority w:val="9"/>
    <w:semiHidden/>
    <w:qFormat/>
    <w:rsid w:val="000D2758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363CA-C9C4-43D1-B3E7-368F028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3626</Words>
  <Characters>20674</Characters>
  <Application>Microsoft Office Word</Application>
  <DocSecurity>0</DocSecurity>
  <Lines>172</Lines>
  <Paragraphs>48</Paragraphs>
  <ScaleCrop>false</ScaleCrop>
  <Company>微软中国</Company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istrator</cp:lastModifiedBy>
  <cp:revision>4</cp:revision>
  <cp:lastPrinted>2019-11-27T00:39:00Z</cp:lastPrinted>
  <dcterms:created xsi:type="dcterms:W3CDTF">2019-12-09T05:08:00Z</dcterms:created>
  <dcterms:modified xsi:type="dcterms:W3CDTF">2020-10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